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07" w:rsidRDefault="00394E07" w:rsidP="004216B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FYONKARAHİSAR </w:t>
      </w:r>
      <w:r w:rsidR="00992BE5" w:rsidRPr="00992BE5">
        <w:rPr>
          <w:b/>
          <w:sz w:val="28"/>
        </w:rPr>
        <w:t>HALK EĞİTİMİ MERKEZİ VE</w:t>
      </w:r>
    </w:p>
    <w:p w:rsidR="004216BE" w:rsidRDefault="00992BE5" w:rsidP="004216BE">
      <w:pPr>
        <w:spacing w:after="0"/>
        <w:jc w:val="center"/>
        <w:rPr>
          <w:b/>
          <w:sz w:val="28"/>
        </w:rPr>
      </w:pPr>
      <w:r w:rsidRPr="00992BE5">
        <w:rPr>
          <w:b/>
          <w:sz w:val="28"/>
        </w:rPr>
        <w:t xml:space="preserve"> AKŞAM SANAT OKULU MÜDÜRLÜĞÜ</w:t>
      </w:r>
      <w:r w:rsidR="004216BE">
        <w:rPr>
          <w:b/>
          <w:sz w:val="28"/>
        </w:rPr>
        <w:t xml:space="preserve"> </w:t>
      </w:r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8"/>
        <w:gridCol w:w="1459"/>
        <w:gridCol w:w="1087"/>
        <w:gridCol w:w="886"/>
        <w:gridCol w:w="448"/>
        <w:gridCol w:w="521"/>
        <w:gridCol w:w="276"/>
        <w:gridCol w:w="643"/>
        <w:gridCol w:w="844"/>
      </w:tblGrid>
      <w:tr w:rsidR="004216BE" w:rsidRPr="00D26D7E" w:rsidTr="00394E07">
        <w:trPr>
          <w:trHeight w:val="345"/>
        </w:trPr>
        <w:tc>
          <w:tcPr>
            <w:tcW w:w="4193" w:type="pct"/>
            <w:gridSpan w:val="7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tr-TR"/>
              </w:rPr>
              <w:t>KURSİYER</w:t>
            </w:r>
            <w:r w:rsidRPr="00D26D7E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tr-TR"/>
              </w:rPr>
              <w:t xml:space="preserve"> BİLGİLERİ</w:t>
            </w:r>
          </w:p>
        </w:tc>
        <w:tc>
          <w:tcPr>
            <w:tcW w:w="807" w:type="pct"/>
            <w:gridSpan w:val="2"/>
            <w:vMerge w:val="restart"/>
            <w:shd w:val="clear" w:color="auto" w:fill="auto"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  <w:t>RESİM</w:t>
            </w: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T.C. KİMLİK NO</w:t>
            </w:r>
          </w:p>
        </w:tc>
        <w:tc>
          <w:tcPr>
            <w:tcW w:w="2539" w:type="pct"/>
            <w:gridSpan w:val="6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07" w:type="pct"/>
            <w:gridSpan w:val="2"/>
            <w:vMerge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ADI SOYADI</w:t>
            </w:r>
          </w:p>
        </w:tc>
        <w:tc>
          <w:tcPr>
            <w:tcW w:w="2539" w:type="pct"/>
            <w:gridSpan w:val="6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07" w:type="pct"/>
            <w:gridSpan w:val="2"/>
            <w:vMerge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ANA ADI</w:t>
            </w:r>
          </w:p>
        </w:tc>
        <w:tc>
          <w:tcPr>
            <w:tcW w:w="2539" w:type="pct"/>
            <w:gridSpan w:val="6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07" w:type="pct"/>
            <w:gridSpan w:val="2"/>
            <w:vMerge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BABA ADI</w:t>
            </w:r>
          </w:p>
        </w:tc>
        <w:tc>
          <w:tcPr>
            <w:tcW w:w="2539" w:type="pct"/>
            <w:gridSpan w:val="6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07" w:type="pct"/>
            <w:gridSpan w:val="2"/>
            <w:vMerge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DOĞUM TARİHİ</w:t>
            </w:r>
          </w:p>
        </w:tc>
        <w:tc>
          <w:tcPr>
            <w:tcW w:w="2539" w:type="pct"/>
            <w:gridSpan w:val="6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07" w:type="pct"/>
            <w:gridSpan w:val="2"/>
            <w:vMerge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OKULA KAYIT TARİHİ</w:t>
            </w:r>
          </w:p>
        </w:tc>
        <w:tc>
          <w:tcPr>
            <w:tcW w:w="2539" w:type="pct"/>
            <w:gridSpan w:val="6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07" w:type="pct"/>
            <w:gridSpan w:val="2"/>
            <w:vMerge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OKUL ADI</w:t>
            </w:r>
          </w:p>
        </w:tc>
        <w:tc>
          <w:tcPr>
            <w:tcW w:w="3346" w:type="pct"/>
            <w:gridSpan w:val="8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SINIFI - ÖĞRENCİ NO</w:t>
            </w:r>
          </w:p>
        </w:tc>
        <w:tc>
          <w:tcPr>
            <w:tcW w:w="2106" w:type="pct"/>
            <w:gridSpan w:val="4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40" w:type="pct"/>
            <w:gridSpan w:val="4"/>
            <w:shd w:val="clear" w:color="auto" w:fill="auto"/>
            <w:vAlign w:val="bottom"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color w:val="000000"/>
                <w:lang w:eastAsia="tr-TR"/>
              </w:rPr>
              <w:t>CİNSİYET</w:t>
            </w:r>
          </w:p>
        </w:tc>
        <w:tc>
          <w:tcPr>
            <w:tcW w:w="2106" w:type="pct"/>
            <w:gridSpan w:val="4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ERKEK          </w:t>
            </w:r>
          </w:p>
        </w:tc>
        <w:tc>
          <w:tcPr>
            <w:tcW w:w="1240" w:type="pct"/>
            <w:gridSpan w:val="4"/>
            <w:shd w:val="clear" w:color="auto" w:fill="auto"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 KIZ              </w:t>
            </w:r>
          </w:p>
        </w:tc>
      </w:tr>
      <w:tr w:rsidR="004216BE" w:rsidRPr="00D26D7E" w:rsidTr="00394E07">
        <w:trPr>
          <w:trHeight w:val="1331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4216BE" w:rsidRPr="00992BE5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u w:val="single"/>
                <w:lang w:eastAsia="tr-TR"/>
              </w:rPr>
            </w:pPr>
            <w:r w:rsidRPr="00992BE5">
              <w:rPr>
                <w:rFonts w:ascii="Cambria" w:eastAsia="Times New Roman" w:hAnsi="Cambria" w:cs="Times New Roman"/>
                <w:b/>
                <w:color w:val="000000"/>
                <w:u w:val="single"/>
                <w:lang w:eastAsia="tr-TR"/>
              </w:rPr>
              <w:t xml:space="preserve">KATILMAK İSTEDĞİ </w:t>
            </w:r>
          </w:p>
          <w:p w:rsidR="004216BE" w:rsidRPr="00992BE5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u w:val="single"/>
                <w:lang w:eastAsia="tr-TR"/>
              </w:rPr>
            </w:pPr>
            <w:r w:rsidRPr="00992BE5">
              <w:rPr>
                <w:rFonts w:ascii="Cambria" w:eastAsia="Times New Roman" w:hAnsi="Cambria" w:cs="Times New Roman"/>
                <w:b/>
                <w:color w:val="000000"/>
                <w:u w:val="single"/>
                <w:lang w:eastAsia="tr-TR"/>
              </w:rPr>
              <w:t xml:space="preserve">KURSUN ADI </w:t>
            </w:r>
          </w:p>
          <w:p w:rsidR="004216BE" w:rsidRPr="00992BE5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u w:val="single"/>
                <w:lang w:eastAsia="tr-TR"/>
              </w:rPr>
            </w:pPr>
            <w:r w:rsidRPr="00992BE5">
              <w:rPr>
                <w:rFonts w:ascii="Cambria" w:eastAsia="Times New Roman" w:hAnsi="Cambria" w:cs="Times New Roman"/>
                <w:b/>
                <w:color w:val="000000"/>
                <w:u w:val="single"/>
                <w:lang w:eastAsia="tr-TR"/>
              </w:rPr>
              <w:t>(SEÇİLEN SPOR DALI)</w:t>
            </w:r>
          </w:p>
        </w:tc>
        <w:tc>
          <w:tcPr>
            <w:tcW w:w="3346" w:type="pct"/>
            <w:gridSpan w:val="8"/>
            <w:shd w:val="clear" w:color="auto" w:fill="auto"/>
            <w:noWrap/>
            <w:vAlign w:val="center"/>
            <w:hideMark/>
          </w:tcPr>
          <w:p w:rsidR="004216BE" w:rsidRPr="004216BE" w:rsidRDefault="004216BE" w:rsidP="0039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</w:pPr>
            <w:proofErr w:type="gramStart"/>
            <w:r w:rsidRPr="004216B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>…………….……………………………………………………….</w:t>
            </w:r>
            <w:proofErr w:type="gramEnd"/>
          </w:p>
        </w:tc>
      </w:tr>
      <w:tr w:rsidR="004216BE" w:rsidRPr="00D26D7E" w:rsidTr="00394E07">
        <w:trPr>
          <w:trHeight w:val="290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EK SPOR DALLARI</w:t>
            </w:r>
          </w:p>
        </w:tc>
        <w:tc>
          <w:tcPr>
            <w:tcW w:w="2106" w:type="pct"/>
            <w:gridSpan w:val="4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EE407B">
              <w:rPr>
                <w:rFonts w:ascii="Calibri" w:eastAsia="Times New Roman" w:hAnsi="Calibri" w:cs="Times New Roman"/>
                <w:color w:val="000000"/>
                <w:szCs w:val="20"/>
                <w:lang w:eastAsia="tr-TR"/>
              </w:rPr>
              <w:t>1.</w:t>
            </w:r>
          </w:p>
        </w:tc>
        <w:tc>
          <w:tcPr>
            <w:tcW w:w="1240" w:type="pct"/>
            <w:gridSpan w:val="4"/>
            <w:shd w:val="clear" w:color="auto" w:fill="auto"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</w:p>
        </w:tc>
      </w:tr>
      <w:tr w:rsidR="004216BE" w:rsidRPr="00D26D7E" w:rsidTr="00394E07">
        <w:trPr>
          <w:trHeight w:val="486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4216BE">
              <w:rPr>
                <w:rFonts w:ascii="Cambria" w:eastAsia="Times New Roman" w:hAnsi="Cambria" w:cs="Times New Roman"/>
                <w:bCs/>
                <w:color w:val="000000"/>
                <w:lang w:eastAsia="tr-TR"/>
              </w:rPr>
              <w:t>KATEGORİSİ</w:t>
            </w:r>
          </w:p>
        </w:tc>
        <w:tc>
          <w:tcPr>
            <w:tcW w:w="1382" w:type="pct"/>
            <w:gridSpan w:val="2"/>
            <w:shd w:val="clear" w:color="auto" w:fill="auto"/>
            <w:noWrap/>
            <w:hideMark/>
          </w:tcPr>
          <w:p w:rsidR="004216BE" w:rsidRPr="004216BE" w:rsidRDefault="00252250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pict>
                <v:rect id="_x0000_s1031" style="position:absolute;left:0;text-align:left;margin-left:41.5pt;margin-top:12.1pt;width:42pt;height:21pt;z-index:251660288;mso-position-horizontal-relative:text;mso-position-vertical-relative:text"/>
              </w:pict>
            </w:r>
            <w:r w:rsidR="004216BE" w:rsidRPr="004216B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YUN KARTI</w:t>
            </w:r>
          </w:p>
          <w:p w:rsidR="004216BE" w:rsidRDefault="004216BE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4216BE" w:rsidRPr="00992BE5" w:rsidRDefault="00252250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tr-TR"/>
              </w:rPr>
              <w:pict>
                <v:rect id="_x0000_s1035" style="position:absolute;left:0;text-align:left;margin-left:5.5pt;margin-top:17.35pt;width:18pt;height:21pt;z-index:251664384;mso-position-horizontal-relative:text;mso-position-vertical-relative:text"/>
              </w:pict>
            </w:r>
            <w:r w:rsidR="004216BE" w:rsidRPr="00992BE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MİNİKLER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4216BE" w:rsidRPr="00992BE5" w:rsidRDefault="00252250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tr-TR"/>
              </w:rPr>
              <w:pict>
                <v:rect id="_x0000_s1034" style="position:absolute;left:0;text-align:left;margin-left:9.1pt;margin-top:17.35pt;width:18pt;height:21pt;z-index:251663360;mso-position-horizontal-relative:text;mso-position-vertical-relative:text"/>
              </w:pict>
            </w:r>
            <w:r w:rsidR="004216BE" w:rsidRPr="00992BE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KÜÇÜKLER</w:t>
            </w:r>
          </w:p>
        </w:tc>
        <w:tc>
          <w:tcPr>
            <w:tcW w:w="499" w:type="pct"/>
            <w:gridSpan w:val="2"/>
            <w:shd w:val="clear" w:color="auto" w:fill="auto"/>
            <w:hideMark/>
          </w:tcPr>
          <w:p w:rsidR="004216BE" w:rsidRPr="00992BE5" w:rsidRDefault="00252250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tr-TR"/>
              </w:rPr>
              <w:pict>
                <v:rect id="_x0000_s1033" style="position:absolute;left:0;text-align:left;margin-left:9.7pt;margin-top:17.35pt;width:18pt;height:21pt;z-index:251662336;mso-position-horizontal-relative:text;mso-position-vertical-relative:text"/>
              </w:pict>
            </w:r>
            <w:r w:rsidR="004216BE" w:rsidRPr="00992BE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YILDIZLAR</w:t>
            </w:r>
          </w:p>
        </w:tc>
        <w:tc>
          <w:tcPr>
            <w:tcW w:w="458" w:type="pct"/>
            <w:shd w:val="clear" w:color="auto" w:fill="auto"/>
            <w:hideMark/>
          </w:tcPr>
          <w:p w:rsidR="004216BE" w:rsidRPr="00992BE5" w:rsidRDefault="00252250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tr-TR"/>
              </w:rPr>
              <w:pict>
                <v:rect id="_x0000_s1032" style="position:absolute;left:0;text-align:left;margin-left:6.55pt;margin-top:17.35pt;width:18pt;height:21pt;z-index:251661312;mso-position-horizontal-relative:text;mso-position-vertical-relative:text"/>
              </w:pict>
            </w:r>
            <w:r w:rsidR="004216BE" w:rsidRPr="00992BE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GENÇLER</w:t>
            </w:r>
          </w:p>
        </w:tc>
      </w:tr>
      <w:tr w:rsidR="004216BE" w:rsidRPr="00D26D7E" w:rsidTr="00394E07">
        <w:trPr>
          <w:trHeight w:val="486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İLETİŞİM BİLGİLERİ</w:t>
            </w:r>
          </w:p>
        </w:tc>
        <w:tc>
          <w:tcPr>
            <w:tcW w:w="1382" w:type="pct"/>
            <w:gridSpan w:val="2"/>
            <w:shd w:val="clear" w:color="auto" w:fill="auto"/>
            <w:noWrap/>
            <w:hideMark/>
          </w:tcPr>
          <w:p w:rsidR="004216BE" w:rsidRPr="004216BE" w:rsidRDefault="004216BE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  <w:r w:rsidRPr="004216BE"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t>CEP TELEFONU</w:t>
            </w:r>
          </w:p>
        </w:tc>
        <w:tc>
          <w:tcPr>
            <w:tcW w:w="1964" w:type="pct"/>
            <w:gridSpan w:val="6"/>
            <w:shd w:val="clear" w:color="auto" w:fill="auto"/>
            <w:hideMark/>
          </w:tcPr>
          <w:p w:rsidR="004216BE" w:rsidRPr="004216BE" w:rsidRDefault="004216BE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tr-TR"/>
              </w:rPr>
            </w:pPr>
            <w:r w:rsidRPr="004216BE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tr-TR"/>
              </w:rPr>
              <w:t>EV TELEFONU</w:t>
            </w:r>
          </w:p>
        </w:tc>
      </w:tr>
      <w:tr w:rsidR="004216BE" w:rsidRPr="00D26D7E" w:rsidTr="00394E07">
        <w:trPr>
          <w:trHeight w:val="781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4216B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ADRES</w:t>
            </w:r>
          </w:p>
        </w:tc>
        <w:tc>
          <w:tcPr>
            <w:tcW w:w="3346" w:type="pct"/>
            <w:gridSpan w:val="8"/>
            <w:shd w:val="clear" w:color="auto" w:fill="auto"/>
            <w:noWrap/>
            <w:hideMark/>
          </w:tcPr>
          <w:p w:rsidR="004216BE" w:rsidRPr="004216BE" w:rsidRDefault="004216BE" w:rsidP="0039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tr-TR"/>
              </w:rPr>
            </w:pPr>
          </w:p>
        </w:tc>
      </w:tr>
      <w:tr w:rsidR="004216BE" w:rsidRPr="00D26D7E" w:rsidTr="00394E07">
        <w:trPr>
          <w:trHeight w:val="342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SAĞLIK İZİN BELGESİ</w:t>
            </w:r>
          </w:p>
        </w:tc>
      </w:tr>
      <w:tr w:rsidR="004216BE" w:rsidRPr="00D26D7E" w:rsidTr="00394E07">
        <w:trPr>
          <w:trHeight w:val="276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Yukarıda kimlik bilgileri yazılı sporcu öğrencinin yarışmalara girmesinde sağlık engeli yoktur.</w:t>
            </w:r>
          </w:p>
        </w:tc>
      </w:tr>
      <w:tr w:rsidR="004216BE" w:rsidRPr="00D26D7E" w:rsidTr="00394E07">
        <w:trPr>
          <w:trHeight w:val="276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 </w:t>
            </w:r>
          </w:p>
        </w:tc>
      </w:tr>
      <w:tr w:rsidR="004216BE" w:rsidRPr="00D26D7E" w:rsidTr="00394E07">
        <w:trPr>
          <w:trHeight w:val="276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BE" w:rsidRDefault="004216BE" w:rsidP="0039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 </w:t>
            </w:r>
          </w:p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</w:p>
        </w:tc>
      </w:tr>
      <w:tr w:rsidR="004216BE" w:rsidRPr="00D26D7E" w:rsidTr="00394E07">
        <w:trPr>
          <w:trHeight w:val="276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                                                                                          Doktor Kaşesi    </w:t>
            </w:r>
          </w:p>
        </w:tc>
      </w:tr>
      <w:tr w:rsidR="004216BE" w:rsidRPr="00D26D7E" w:rsidTr="00394E07">
        <w:trPr>
          <w:trHeight w:val="276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                                                                                     İmza-Tarih</w:t>
            </w:r>
          </w:p>
        </w:tc>
      </w:tr>
      <w:tr w:rsidR="004216BE" w:rsidRPr="00D26D7E" w:rsidTr="00394E07">
        <w:trPr>
          <w:trHeight w:val="276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                                                                                      Diploma No</w:t>
            </w:r>
          </w:p>
        </w:tc>
      </w:tr>
      <w:tr w:rsidR="004216BE" w:rsidRPr="00D26D7E" w:rsidTr="00394E07">
        <w:trPr>
          <w:trHeight w:val="29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VELİ İZİN BELGESİ</w:t>
            </w:r>
          </w:p>
        </w:tc>
      </w:tr>
      <w:tr w:rsidR="004216BE" w:rsidRPr="00D26D7E" w:rsidTr="00394E07">
        <w:trPr>
          <w:trHeight w:val="276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Yukarıda kimlik bilgileri yer al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ve</w:t>
            </w: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velisi bulunduğum oğlumun / kızımın </w:t>
            </w:r>
            <w:proofErr w:type="gramStart"/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………………….…………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…………………………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(</w:t>
            </w:r>
            <w:r w:rsidRPr="008009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  <w:lang w:eastAsia="tr-TR"/>
              </w:rPr>
              <w:t>okul ad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) </w:t>
            </w: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adına</w:t>
            </w: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kul spor branşlarında lisans çıkarmasın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iliç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ildış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müsabakalara katılmasına izin veriyorum.</w:t>
            </w:r>
          </w:p>
        </w:tc>
      </w:tr>
      <w:tr w:rsidR="004216BE" w:rsidRPr="00D26D7E" w:rsidTr="00394E07">
        <w:trPr>
          <w:trHeight w:val="276"/>
        </w:trPr>
        <w:tc>
          <w:tcPr>
            <w:tcW w:w="5000" w:type="pct"/>
            <w:gridSpan w:val="9"/>
            <w:vMerge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</w:p>
        </w:tc>
      </w:tr>
      <w:tr w:rsidR="004216BE" w:rsidRPr="00D26D7E" w:rsidTr="00394E07">
        <w:trPr>
          <w:trHeight w:val="253"/>
        </w:trPr>
        <w:tc>
          <w:tcPr>
            <w:tcW w:w="5000" w:type="pct"/>
            <w:gridSpan w:val="9"/>
            <w:vMerge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</w:p>
        </w:tc>
      </w:tr>
      <w:tr w:rsidR="004216BE" w:rsidRPr="00D26D7E" w:rsidTr="00394E07">
        <w:trPr>
          <w:trHeight w:val="352"/>
        </w:trPr>
        <w:tc>
          <w:tcPr>
            <w:tcW w:w="2446" w:type="pct"/>
            <w:gridSpan w:val="2"/>
            <w:shd w:val="clear" w:color="auto" w:fill="auto"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VELİNİN ADI SOYADI</w:t>
            </w:r>
          </w:p>
        </w:tc>
        <w:tc>
          <w:tcPr>
            <w:tcW w:w="2554" w:type="pct"/>
            <w:gridSpan w:val="7"/>
            <w:shd w:val="clear" w:color="auto" w:fill="auto"/>
            <w:hideMark/>
          </w:tcPr>
          <w:p w:rsidR="004216BE" w:rsidRPr="00D26D7E" w:rsidRDefault="004216BE" w:rsidP="0039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216BE" w:rsidRPr="00D26D7E" w:rsidTr="00394E07">
        <w:trPr>
          <w:trHeight w:val="959"/>
        </w:trPr>
        <w:tc>
          <w:tcPr>
            <w:tcW w:w="2446" w:type="pct"/>
            <w:gridSpan w:val="2"/>
            <w:shd w:val="clear" w:color="auto" w:fill="auto"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İMZA - TARİH</w:t>
            </w:r>
          </w:p>
        </w:tc>
        <w:tc>
          <w:tcPr>
            <w:tcW w:w="2554" w:type="pct"/>
            <w:gridSpan w:val="7"/>
            <w:shd w:val="clear" w:color="auto" w:fill="auto"/>
            <w:vAlign w:val="center"/>
            <w:hideMark/>
          </w:tcPr>
          <w:p w:rsidR="004216BE" w:rsidRPr="00D26D7E" w:rsidRDefault="004216BE" w:rsidP="0039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216BE" w:rsidRPr="00D26D7E" w:rsidTr="00394E07">
        <w:trPr>
          <w:trHeight w:val="1023"/>
        </w:trPr>
        <w:tc>
          <w:tcPr>
            <w:tcW w:w="5000" w:type="pct"/>
            <w:gridSpan w:val="9"/>
            <w:shd w:val="clear" w:color="auto" w:fill="auto"/>
            <w:hideMark/>
          </w:tcPr>
          <w:p w:rsidR="004216BE" w:rsidRDefault="004216BE" w:rsidP="00394E07">
            <w:pPr>
              <w:tabs>
                <w:tab w:val="left" w:pos="6804"/>
              </w:tabs>
              <w:spacing w:after="0"/>
              <w:rPr>
                <w:color w:val="484848"/>
              </w:rPr>
            </w:pPr>
            <w:r w:rsidRPr="0077322B">
              <w:rPr>
                <w:b/>
                <w:color w:val="000000"/>
              </w:rPr>
              <w:t>İSTENEN BELGELER</w:t>
            </w:r>
            <w:r>
              <w:rPr>
                <w:color w:val="000000"/>
              </w:rPr>
              <w:t xml:space="preserve">:        </w:t>
            </w:r>
          </w:p>
          <w:p w:rsidR="004216BE" w:rsidRPr="00385B4D" w:rsidRDefault="004216BE" w:rsidP="00394E07">
            <w:pPr>
              <w:tabs>
                <w:tab w:val="left" w:pos="6804"/>
              </w:tabs>
              <w:rPr>
                <w:b/>
                <w:color w:val="484848"/>
              </w:rPr>
            </w:pPr>
            <w:r>
              <w:rPr>
                <w:b/>
                <w:color w:val="000000"/>
                <w:sz w:val="20"/>
                <w:szCs w:val="20"/>
              </w:rPr>
              <w:t>(Kurs açılırken getirilecek)</w:t>
            </w: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154F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7F2346">
              <w:rPr>
                <w:b/>
                <w:color w:val="000000"/>
              </w:rPr>
              <w:t>1. Öğrenci</w:t>
            </w:r>
            <w:r w:rsidRPr="00385B4D">
              <w:rPr>
                <w:b/>
                <w:color w:val="000000"/>
              </w:rPr>
              <w:t xml:space="preserve"> Belgesi Fotokopisi</w:t>
            </w:r>
          </w:p>
          <w:p w:rsidR="004216BE" w:rsidRPr="00D26D7E" w:rsidRDefault="00154FF0" w:rsidP="0039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b/>
                <w:color w:val="000000"/>
              </w:rPr>
              <w:t xml:space="preserve">                                           </w:t>
            </w:r>
            <w:r w:rsidR="00394E0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</w:t>
            </w:r>
            <w:r w:rsidR="00BC168E">
              <w:rPr>
                <w:b/>
                <w:color w:val="000000"/>
              </w:rPr>
              <w:t>2. Nüfus C</w:t>
            </w:r>
            <w:r w:rsidR="004216BE" w:rsidRPr="00385B4D">
              <w:rPr>
                <w:b/>
                <w:color w:val="000000"/>
              </w:rPr>
              <w:t>üzdan Fotokopisi</w:t>
            </w:r>
          </w:p>
        </w:tc>
      </w:tr>
    </w:tbl>
    <w:p w:rsidR="001C0D69" w:rsidRPr="00992BE5" w:rsidRDefault="004216BE" w:rsidP="004216B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URSİYER KAYIT FORMU</w:t>
      </w:r>
    </w:p>
    <w:sectPr w:rsidR="001C0D69" w:rsidRPr="00992BE5" w:rsidSect="00394E0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6D7E"/>
    <w:rsid w:val="00154FF0"/>
    <w:rsid w:val="001C0D69"/>
    <w:rsid w:val="00252250"/>
    <w:rsid w:val="00373832"/>
    <w:rsid w:val="00394E07"/>
    <w:rsid w:val="004216BE"/>
    <w:rsid w:val="00474384"/>
    <w:rsid w:val="0049211C"/>
    <w:rsid w:val="007F2346"/>
    <w:rsid w:val="008009ED"/>
    <w:rsid w:val="008B2233"/>
    <w:rsid w:val="008E5C98"/>
    <w:rsid w:val="00992BE5"/>
    <w:rsid w:val="009E3E20"/>
    <w:rsid w:val="009F13D2"/>
    <w:rsid w:val="00A73F82"/>
    <w:rsid w:val="00A8075E"/>
    <w:rsid w:val="00AB0B6E"/>
    <w:rsid w:val="00BC168E"/>
    <w:rsid w:val="00BE1908"/>
    <w:rsid w:val="00C40A70"/>
    <w:rsid w:val="00C86C44"/>
    <w:rsid w:val="00D26D7E"/>
    <w:rsid w:val="00D271AD"/>
    <w:rsid w:val="00E009CE"/>
    <w:rsid w:val="00E024A2"/>
    <w:rsid w:val="00EE407B"/>
    <w:rsid w:val="00F41B91"/>
    <w:rsid w:val="00F8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D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A672-54C2-4E6C-881F-DB136C69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.kocabiyik</dc:creator>
  <cp:lastModifiedBy>murat</cp:lastModifiedBy>
  <cp:revision>6</cp:revision>
  <cp:lastPrinted>2015-05-07T10:02:00Z</cp:lastPrinted>
  <dcterms:created xsi:type="dcterms:W3CDTF">2015-05-07T09:38:00Z</dcterms:created>
  <dcterms:modified xsi:type="dcterms:W3CDTF">2015-05-07T11:57:00Z</dcterms:modified>
</cp:coreProperties>
</file>